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976" w:type="dxa"/>
        <w:tblLook w:val="04A0"/>
      </w:tblPr>
      <w:tblGrid>
        <w:gridCol w:w="7513"/>
        <w:gridCol w:w="7463"/>
      </w:tblGrid>
      <w:tr w:rsidR="0028469F" w:rsidRPr="0028469F" w:rsidTr="001F6F94">
        <w:trPr>
          <w:trHeight w:val="598"/>
        </w:trPr>
        <w:tc>
          <w:tcPr>
            <w:tcW w:w="7513" w:type="dxa"/>
            <w:hideMark/>
          </w:tcPr>
          <w:p w:rsidR="0028469F" w:rsidRPr="0028469F" w:rsidRDefault="0028469F" w:rsidP="002846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63" w:type="dxa"/>
            <w:hideMark/>
          </w:tcPr>
          <w:p w:rsidR="0028469F" w:rsidRPr="0028469F" w:rsidRDefault="0028469F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8469F" w:rsidRPr="0028469F" w:rsidRDefault="00F92FA2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.о. д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р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</w:t>
            </w:r>
            <w:r w:rsidR="0028469F"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МКУК «Ковалевский</w:t>
            </w:r>
          </w:p>
          <w:p w:rsidR="0028469F" w:rsidRPr="0028469F" w:rsidRDefault="0028469F" w:rsidP="001F6F94">
            <w:pPr>
              <w:spacing w:after="0" w:line="240" w:lineRule="auto"/>
              <w:ind w:firstLine="2548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культурно-досуговый центр»                                                                                 </w:t>
            </w:r>
          </w:p>
          <w:p w:rsidR="0028469F" w:rsidRPr="0028469F" w:rsidRDefault="0028469F" w:rsidP="00DD03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28469F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</w:t>
            </w:r>
            <w:r w:rsidR="00F92FA2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___</w:t>
            </w:r>
            <w:r w:rsidR="00DD0326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.И.</w:t>
            </w:r>
            <w:r w:rsidR="00024D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DD0326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Зайцева</w:t>
            </w:r>
          </w:p>
        </w:tc>
      </w:tr>
      <w:tr w:rsidR="001F6F94" w:rsidRPr="0028469F" w:rsidTr="001F6F94">
        <w:trPr>
          <w:trHeight w:val="598"/>
        </w:trPr>
        <w:tc>
          <w:tcPr>
            <w:tcW w:w="7513" w:type="dxa"/>
          </w:tcPr>
          <w:p w:rsidR="001F6F94" w:rsidRPr="0028469F" w:rsidRDefault="001F6F94" w:rsidP="002846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</w:pPr>
          </w:p>
        </w:tc>
        <w:tc>
          <w:tcPr>
            <w:tcW w:w="7463" w:type="dxa"/>
          </w:tcPr>
          <w:p w:rsidR="001F6F94" w:rsidRPr="0028469F" w:rsidRDefault="001F6F94" w:rsidP="0028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</w:p>
        </w:tc>
      </w:tr>
    </w:tbl>
    <w:p w:rsidR="0028469F" w:rsidRPr="0028469F" w:rsidRDefault="0028469F" w:rsidP="0028469F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9C6F2F">
        <w:rPr>
          <w:rFonts w:ascii="Times New Roman" w:eastAsia="Times New Roman" w:hAnsi="Times New Roman" w:cs="Times New Roman"/>
          <w:b/>
          <w:sz w:val="28"/>
          <w:szCs w:val="28"/>
        </w:rPr>
        <w:t xml:space="preserve">ЛДДК </w:t>
      </w: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28469F" w:rsidRPr="0028469F" w:rsidRDefault="0028469F" w:rsidP="0028469F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D0326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36229D"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5879"/>
        <w:gridCol w:w="1630"/>
        <w:gridCol w:w="3401"/>
        <w:gridCol w:w="1704"/>
        <w:gridCol w:w="967"/>
        <w:gridCol w:w="2126"/>
      </w:tblGrid>
      <w:tr w:rsidR="0028469F" w:rsidRPr="000D7A1B" w:rsidTr="000C3B78">
        <w:trPr>
          <w:tblHeader/>
          <w:jc w:val="center"/>
        </w:trPr>
        <w:tc>
          <w:tcPr>
            <w:tcW w:w="570" w:type="dxa"/>
            <w:vAlign w:val="center"/>
          </w:tcPr>
          <w:p w:rsidR="0028469F" w:rsidRPr="000D7A1B" w:rsidRDefault="0028469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9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630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1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(адрес учреждения или </w:t>
            </w:r>
            <w:proofErr w:type="spellStart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67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28469F" w:rsidRPr="000D7A1B" w:rsidRDefault="0028469F" w:rsidP="008B4B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8469F" w:rsidRPr="000D7A1B" w:rsidRDefault="0028469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CF7E1C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о в перьях - 2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 xml:space="preserve">» - 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киноакции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="000860FB"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="000860FB"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Радуга талантов» - к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CF7E1C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волшебных часов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» - 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киноакции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Веселые краски детства» - музык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Территория творчества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pacing w:after="0"/>
              <w:ind w:firstLine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Русская народная сказка» - игровая викторин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Планета досуга» - игров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4.08.2024г.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lastRenderedPageBreak/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Уважайте светофор»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.08.2024г.</w:t>
            </w:r>
          </w:p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0860FB" w:rsidRPr="000A0E6D" w:rsidRDefault="000860FB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Путь к рекордам» - тематическая программа по пропаганде здорового образа жизни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6.08.2024г.</w:t>
            </w:r>
          </w:p>
          <w:p w:rsidR="000860FB" w:rsidRPr="000A0E6D" w:rsidRDefault="000860FB" w:rsidP="008D1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Мир фантазий» - творческая мастерская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1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Все профессии нужны, все профессии важны» - </w:t>
            </w:r>
            <w:proofErr w:type="gramStart"/>
            <w:r w:rsidRPr="000A0E6D">
              <w:rPr>
                <w:rFonts w:ascii="Times New Roman" w:hAnsi="Times New Roman"/>
                <w:sz w:val="24"/>
                <w:szCs w:val="24"/>
              </w:rPr>
              <w:t>познавательно-игровая</w:t>
            </w:r>
            <w:proofErr w:type="gram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D4430A" w:rsidRPr="00D4430A" w:rsidRDefault="00D4430A" w:rsidP="00D443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D4430A">
              <w:rPr>
                <w:rFonts w:ascii="Times New Roman" w:hAnsi="Times New Roman"/>
                <w:sz w:val="24"/>
                <w:szCs w:val="24"/>
              </w:rPr>
              <w:t>«</w:t>
            </w:r>
            <w:r w:rsidR="00CF7E1C">
              <w:rPr>
                <w:rFonts w:ascii="Times New Roman" w:hAnsi="Times New Roman"/>
                <w:sz w:val="24"/>
                <w:szCs w:val="24"/>
              </w:rPr>
              <w:t>Суворовец 1944</w:t>
            </w:r>
            <w:r w:rsidR="000860FB" w:rsidRPr="00D4430A">
              <w:rPr>
                <w:rFonts w:ascii="Times New Roman" w:hAnsi="Times New Roman"/>
                <w:sz w:val="24"/>
                <w:szCs w:val="24"/>
              </w:rPr>
              <w:t xml:space="preserve">» - показ фильма </w:t>
            </w:r>
            <w:proofErr w:type="gramStart"/>
            <w:r w:rsidRPr="00D4430A">
              <w:rPr>
                <w:rFonts w:ascii="Times New Roman" w:hAnsi="Times New Roman"/>
                <w:iCs/>
                <w:sz w:val="24"/>
              </w:rPr>
              <w:t>рамках</w:t>
            </w:r>
            <w:proofErr w:type="gramEnd"/>
            <w:r w:rsidRPr="00D4430A">
              <w:rPr>
                <w:rFonts w:ascii="Times New Roman" w:hAnsi="Times New Roman"/>
                <w:iCs/>
                <w:sz w:val="24"/>
              </w:rPr>
              <w:t xml:space="preserve"> краевой киноакции "Наше кино!",</w:t>
            </w:r>
          </w:p>
          <w:p w:rsidR="000860FB" w:rsidRPr="000A0E6D" w:rsidRDefault="00D4430A" w:rsidP="00D443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30A">
              <w:rPr>
                <w:rFonts w:ascii="Times New Roman" w:hAnsi="Times New Roman"/>
                <w:iCs/>
                <w:sz w:val="24"/>
              </w:rPr>
              <w:t>посвященный</w:t>
            </w:r>
            <w:proofErr w:type="gramEnd"/>
            <w:r w:rsidRPr="00D4430A">
              <w:rPr>
                <w:rFonts w:ascii="Times New Roman" w:hAnsi="Times New Roman"/>
                <w:iCs/>
                <w:sz w:val="24"/>
              </w:rPr>
              <w:t xml:space="preserve"> Дню российского кино</w:t>
            </w:r>
            <w:r w:rsidRPr="00D4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FB" w:rsidRPr="00D4430A">
              <w:rPr>
                <w:rFonts w:ascii="Times New Roman" w:hAnsi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2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Бег к здоровью» - </w:t>
            </w:r>
            <w:proofErr w:type="gramStart"/>
            <w:r w:rsidRPr="00D4430A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3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В мире животных» - </w:t>
            </w:r>
            <w:proofErr w:type="gramStart"/>
            <w:r w:rsidRPr="000A0E6D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8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969CD" w:rsidRPr="00260C42" w:rsidRDefault="000860FB" w:rsidP="009969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Летние приключения </w:t>
            </w:r>
            <w:proofErr w:type="gramStart"/>
            <w:r w:rsidRPr="000A0E6D">
              <w:rPr>
                <w:rFonts w:ascii="Times New Roman" w:hAnsi="Times New Roman"/>
                <w:sz w:val="24"/>
                <w:szCs w:val="24"/>
              </w:rPr>
              <w:t>зверят</w:t>
            </w:r>
            <w:proofErr w:type="gram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60C42">
              <w:rPr>
                <w:rFonts w:ascii="Times New Roman" w:hAnsi="Times New Roman"/>
                <w:sz w:val="24"/>
                <w:szCs w:val="24"/>
              </w:rPr>
              <w:t xml:space="preserve">показ кукольного спектакля 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созданного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ми летнего </w:t>
            </w:r>
            <w:proofErr w:type="spellStart"/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осугового</w:t>
            </w:r>
            <w:proofErr w:type="spellEnd"/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Дружок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в рамках </w:t>
            </w:r>
            <w:r w:rsidR="009969CD"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r w:rsidR="009969CD"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екта </w:t>
            </w:r>
          </w:p>
          <w:p w:rsidR="000860FB" w:rsidRPr="000A0E6D" w:rsidRDefault="009969CD" w:rsidP="009969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>Театр кукол своими руками</w:t>
            </w: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860FB" w:rsidRPr="000A0E6D">
              <w:rPr>
                <w:rFonts w:ascii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0860FB" w:rsidRPr="000D7A1B" w:rsidTr="000C3B78">
        <w:trPr>
          <w:jc w:val="center"/>
        </w:trPr>
        <w:tc>
          <w:tcPr>
            <w:tcW w:w="570" w:type="dxa"/>
            <w:vAlign w:val="center"/>
          </w:tcPr>
          <w:p w:rsidR="000860FB" w:rsidRPr="000D7A1B" w:rsidRDefault="000860FB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0860FB" w:rsidRPr="000A0E6D" w:rsidRDefault="000860FB" w:rsidP="008D1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«Угадай мелодию» - музыкальная программа (ЛДДК)</w:t>
            </w:r>
          </w:p>
        </w:tc>
        <w:tc>
          <w:tcPr>
            <w:tcW w:w="1630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9.08.2024г.</w:t>
            </w:r>
          </w:p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3401" w:type="dxa"/>
            <w:vAlign w:val="center"/>
          </w:tcPr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0860FB" w:rsidRPr="000A0E6D" w:rsidRDefault="000860FB" w:rsidP="008D100D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0860FB" w:rsidRPr="000A0E6D" w:rsidRDefault="000860FB" w:rsidP="008D100D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0860FB" w:rsidRPr="000A0E6D" w:rsidRDefault="000860FB" w:rsidP="008D10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0A0E6D" w:rsidRDefault="009C6F2F" w:rsidP="009C6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 xml:space="preserve">«Территория детства» - тематическая программа, посвященная закрытию летнего детского 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 xml:space="preserve"> клуба</w:t>
            </w:r>
            <w:r>
              <w:rPr>
                <w:rFonts w:ascii="Times New Roman" w:hAnsi="Times New Roman"/>
                <w:sz w:val="24"/>
                <w:szCs w:val="24"/>
              </w:rPr>
              <w:t>, в рамках Года семьи</w:t>
            </w:r>
          </w:p>
        </w:tc>
        <w:tc>
          <w:tcPr>
            <w:tcW w:w="1630" w:type="dxa"/>
            <w:vAlign w:val="center"/>
          </w:tcPr>
          <w:p w:rsidR="009C6F2F" w:rsidRPr="000A0E6D" w:rsidRDefault="009C6F2F" w:rsidP="009C6F2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30.08.2024г.</w:t>
            </w:r>
          </w:p>
          <w:p w:rsidR="009C6F2F" w:rsidRPr="000A0E6D" w:rsidRDefault="009C6F2F" w:rsidP="009C6F2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0A0E6D" w:rsidRDefault="009C6F2F" w:rsidP="009C6F2F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п. Прогресс,</w:t>
            </w:r>
          </w:p>
          <w:p w:rsidR="009C6F2F" w:rsidRPr="000A0E6D" w:rsidRDefault="009C6F2F" w:rsidP="009C6F2F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ул. Красноармейская, 2</w:t>
            </w:r>
          </w:p>
          <w:p w:rsidR="009C6F2F" w:rsidRPr="000A0E6D" w:rsidRDefault="009C6F2F" w:rsidP="009C6F2F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0A0E6D">
              <w:rPr>
                <w:rFonts w:cs="Times New Roman"/>
              </w:rPr>
              <w:t>каб</w:t>
            </w:r>
            <w:proofErr w:type="spellEnd"/>
            <w:r w:rsidRPr="000A0E6D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9C6F2F" w:rsidRPr="000A0E6D" w:rsidRDefault="009C6F2F" w:rsidP="009C6F2F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детская</w:t>
            </w:r>
          </w:p>
          <w:p w:rsidR="009C6F2F" w:rsidRPr="000A0E6D" w:rsidRDefault="009C6F2F" w:rsidP="009C6F2F">
            <w:pPr>
              <w:pStyle w:val="aa"/>
              <w:jc w:val="center"/>
              <w:rPr>
                <w:rFonts w:cs="Times New Roman"/>
              </w:rPr>
            </w:pPr>
            <w:r w:rsidRPr="000A0E6D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0A0E6D" w:rsidRDefault="009C6F2F" w:rsidP="009C6F2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0A0E6D" w:rsidRDefault="009C6F2F" w:rsidP="009C6F2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6D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9C6F2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ское</w:t>
            </w:r>
            <w:proofErr w:type="spellEnd"/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Закон не отдыха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нас летом охраня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-  выставка рисунков по реализации Закона </w:t>
            </w:r>
          </w:p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1539 – 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24г.</w:t>
            </w:r>
          </w:p>
          <w:p w:rsidR="009C6F2F" w:rsidRPr="00540AEE" w:rsidRDefault="009C6F2F" w:rsidP="008D100D">
            <w:pPr>
              <w:spacing w:after="0" w:line="240" w:lineRule="auto"/>
              <w:jc w:val="center"/>
              <w:rPr>
                <w:rStyle w:val="a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 зал №7</w:t>
            </w:r>
          </w:p>
        </w:tc>
        <w:tc>
          <w:tcPr>
            <w:tcW w:w="1704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3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«Терроризм – зло против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1630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01.08.2024г.</w:t>
            </w:r>
          </w:p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66B9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C666B9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  - игровая программа на базе игрового клуба «Радуга»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C666B9" w:rsidRDefault="009C6F2F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о красавице Весне</w:t>
            </w:r>
            <w:r w:rsidRPr="00D07EC6">
              <w:rPr>
                <w:rFonts w:ascii="Times New Roman" w:hAnsi="Times New Roman" w:cs="Times New Roman"/>
                <w:sz w:val="24"/>
                <w:szCs w:val="24"/>
              </w:rPr>
              <w:t xml:space="preserve">»  -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киноакции «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proofErr w:type="spellStart"/>
            <w:r w:rsidRPr="00CF7E1C"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F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E6D">
              <w:rPr>
                <w:rFonts w:ascii="Times New Roman" w:hAnsi="Times New Roman"/>
                <w:sz w:val="24"/>
                <w:szCs w:val="24"/>
              </w:rPr>
              <w:t>ГАУК КК «</w:t>
            </w:r>
            <w:proofErr w:type="spellStart"/>
            <w:r w:rsidRPr="000A0E6D">
              <w:rPr>
                <w:rFonts w:ascii="Times New Roman" w:hAnsi="Times New Roman"/>
                <w:sz w:val="24"/>
                <w:szCs w:val="24"/>
              </w:rPr>
              <w:t>Кубанькино</w:t>
            </w:r>
            <w:proofErr w:type="spellEnd"/>
            <w:r w:rsidRPr="000A0E6D">
              <w:rPr>
                <w:rFonts w:ascii="Times New Roman" w:hAnsi="Times New Roman"/>
                <w:sz w:val="24"/>
                <w:szCs w:val="24"/>
              </w:rPr>
              <w:t>» (ЛДДК)</w:t>
            </w:r>
          </w:p>
        </w:tc>
        <w:tc>
          <w:tcPr>
            <w:tcW w:w="1630" w:type="dxa"/>
            <w:vAlign w:val="center"/>
          </w:tcPr>
          <w:p w:rsidR="009C6F2F" w:rsidRDefault="009C6F2F" w:rsidP="00D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9C6F2F" w:rsidRPr="00C666B9" w:rsidRDefault="009C6F2F" w:rsidP="00D0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C666B9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C666B9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D069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этикета» - </w:t>
            </w:r>
            <w:proofErr w:type="gramStart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6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Путь к рекордам» - спортивно – </w:t>
            </w:r>
            <w:proofErr w:type="gramStart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CF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воде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Единому дню безопасности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CF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08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экологической тропе!» - </w:t>
            </w:r>
            <w:proofErr w:type="gramStart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3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Волшебные краски лета» -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4.08.2024г.</w:t>
            </w:r>
          </w:p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ыбаков А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амовара» - </w:t>
            </w:r>
            <w:proofErr w:type="gramStart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тр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15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Default="009C6F2F" w:rsidP="00C96C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C96C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. Мичурина, 46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№5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Детство, спорт, успех» - </w:t>
            </w:r>
            <w:proofErr w:type="gramStart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здорового образа жизни 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дорожных знаков» - викторина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сударственного флага РФ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:rsidR="009C6F2F" w:rsidRPr="00540AEE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ичурина, 46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Мои  любимые мультфильмы» - викторина с показом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кино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друзья природы» - эк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огического проекта "</w:t>
            </w:r>
            <w:proofErr w:type="spellStart"/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 xml:space="preserve"> или лето в объектив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ч.</w:t>
            </w:r>
          </w:p>
        </w:tc>
        <w:tc>
          <w:tcPr>
            <w:tcW w:w="3401" w:type="dxa"/>
            <w:vAlign w:val="center"/>
          </w:tcPr>
          <w:p w:rsidR="009C6F2F" w:rsidRPr="00C666B9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666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3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» - познавательная программ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40AEE" w:rsidRDefault="009C6F2F" w:rsidP="008D1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EE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ское</w:t>
            </w:r>
            <w:proofErr w:type="spellEnd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,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(7-13 </w:t>
            </w: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E68FC" w:rsidRDefault="009C6F2F" w:rsidP="00C96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ая родина – большая любовь» - познавательный час, посвященный 100-летию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12C50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024г.   11-00ч.</w:t>
            </w:r>
          </w:p>
        </w:tc>
        <w:tc>
          <w:tcPr>
            <w:tcW w:w="3401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евское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чурина, 46, зал №7</w:t>
            </w:r>
          </w:p>
        </w:tc>
        <w:tc>
          <w:tcPr>
            <w:tcW w:w="1704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</w:t>
            </w:r>
          </w:p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E68F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2E68FC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9C6F2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A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9C6F2F" w:rsidRPr="000D7A1B" w:rsidTr="000C3B78">
        <w:trPr>
          <w:trHeight w:val="724"/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На сказочной планете» - игровая программ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</w:t>
            </w: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2024г.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03BE3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6454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Доброта и вежливость!» - познавательная программ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8</w:t>
            </w: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2024г.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B26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B05DD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Лето красное»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5A2E09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4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D7C5A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Растения, которые помогут» - час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5A2E09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4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A2E09">
              <w:rPr>
                <w:rFonts w:ascii="Times New Roman" w:hAnsi="Times New Roman"/>
                <w:color w:val="000000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B216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5B216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hAnsi="Times New Roman"/>
                <w:color w:val="000000"/>
                <w:sz w:val="24"/>
                <w:szCs w:val="24"/>
              </w:rPr>
              <w:t>«Кнопочка» - музык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2024г.</w:t>
            </w:r>
          </w:p>
          <w:p w:rsidR="009C6F2F" w:rsidRDefault="009C6F2F" w:rsidP="008D100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8B05DD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B05D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16454F" w:rsidRDefault="009C6F2F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D7C5A">
              <w:rPr>
                <w:rFonts w:ascii="Times New Roman" w:hAnsi="Times New Roman"/>
                <w:iCs/>
                <w:sz w:val="24"/>
              </w:rPr>
              <w:t>«В мире животных!» -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2D7C5A">
              <w:rPr>
                <w:rFonts w:ascii="Times New Roman" w:hAnsi="Times New Roman"/>
                <w:iCs/>
                <w:sz w:val="24"/>
              </w:rPr>
              <w:t>занятие по лепке из пластилина</w:t>
            </w:r>
            <w:r>
              <w:rPr>
                <w:rFonts w:ascii="Times New Roman" w:hAnsi="Times New Roman"/>
                <w:iCs/>
                <w:sz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3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C6F2F" w:rsidRPr="00E56779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D7C5A" w:rsidRDefault="009C6F2F" w:rsidP="008D100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D7C5A">
              <w:rPr>
                <w:rFonts w:ascii="Times New Roman" w:hAnsi="Times New Roman"/>
                <w:iCs/>
                <w:sz w:val="24"/>
              </w:rPr>
              <w:t>«Летнее веселье» - тематическая программа</w:t>
            </w:r>
            <w:r>
              <w:rPr>
                <w:rFonts w:ascii="Times New Roman" w:hAnsi="Times New Roman"/>
                <w:iCs/>
                <w:sz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4.08</w:t>
            </w:r>
            <w:r w:rsidRPr="00863EF8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-0</w:t>
            </w:r>
            <w:r w:rsidRPr="00863EF8">
              <w:rPr>
                <w:rFonts w:ascii="Times New Roman" w:hAnsi="Times New Roman"/>
                <w:iCs/>
                <w:sz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vAlign w:val="center"/>
          </w:tcPr>
          <w:p w:rsidR="009C6F2F" w:rsidRPr="00E56779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E56779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</w:rPr>
              <w:t>«Спорт и я:</w:t>
            </w:r>
            <w:r w:rsidRPr="002D7C5A">
              <w:rPr>
                <w:rFonts w:ascii="Times New Roman" w:hAnsi="Times New Roman"/>
                <w:iCs/>
                <w:sz w:val="24"/>
              </w:rPr>
              <w:t xml:space="preserve"> мы </w:t>
            </w:r>
            <w:r>
              <w:rPr>
                <w:rFonts w:ascii="Times New Roman" w:hAnsi="Times New Roman"/>
                <w:iCs/>
                <w:sz w:val="24"/>
              </w:rPr>
              <w:t xml:space="preserve">- </w:t>
            </w:r>
            <w:r w:rsidRPr="002D7C5A">
              <w:rPr>
                <w:rFonts w:ascii="Times New Roman" w:hAnsi="Times New Roman"/>
                <w:iCs/>
                <w:sz w:val="24"/>
              </w:rPr>
              <w:t>друзья!» - спортивная викторина</w:t>
            </w:r>
            <w:r>
              <w:rPr>
                <w:rFonts w:ascii="Times New Roman" w:hAnsi="Times New Roman"/>
                <w:iCs/>
                <w:sz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4D0D4F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.08</w:t>
            </w:r>
            <w:r w:rsidRPr="004D0D4F">
              <w:rPr>
                <w:rFonts w:ascii="Times New Roman" w:hAnsi="Times New Roman"/>
                <w:iCs/>
                <w:sz w:val="24"/>
              </w:rPr>
              <w:t>.2024г.</w:t>
            </w:r>
          </w:p>
          <w:p w:rsidR="009C6F2F" w:rsidRPr="004D0D4F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</w:t>
            </w:r>
            <w:r w:rsidRPr="004D0D4F">
              <w:rPr>
                <w:rFonts w:ascii="Times New Roman" w:hAnsi="Times New Roman"/>
                <w:iCs/>
                <w:sz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4D0D4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4D0D4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7F5ECE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4D0D4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5EC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4D0D4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D0D4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4D0D4F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2D7C5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B216F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гонь:</w:t>
            </w:r>
            <w:r w:rsidRPr="002D7C5A">
              <w:rPr>
                <w:rFonts w:ascii="Times New Roman" w:eastAsia="Times New Roman" w:hAnsi="Times New Roman"/>
                <w:sz w:val="24"/>
                <w:szCs w:val="24"/>
              </w:rPr>
              <w:t xml:space="preserve"> как безопасно обращаться» - час экологическо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5B216F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3.08.2024г.</w:t>
            </w:r>
          </w:p>
          <w:p w:rsidR="009C6F2F" w:rsidRPr="005B216F" w:rsidRDefault="009C6F2F" w:rsidP="008D1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 ул. Гагарина, 27</w:t>
            </w:r>
          </w:p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863EF8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63EF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63EF8" w:rsidRDefault="009C6F2F" w:rsidP="008D100D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8D100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49">
              <w:rPr>
                <w:rFonts w:ascii="Times New Roman" w:hAnsi="Times New Roman"/>
                <w:sz w:val="24"/>
                <w:szCs w:val="24"/>
              </w:rPr>
              <w:t>«Город здоровья» -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г.</w:t>
            </w:r>
          </w:p>
          <w:p w:rsidR="009C6F2F" w:rsidRDefault="009C6F2F" w:rsidP="008D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401" w:type="dxa"/>
            <w:vAlign w:val="center"/>
          </w:tcPr>
          <w:p w:rsidR="009C6F2F" w:rsidRDefault="009C6F2F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Восход, ул. Гагарина, 27</w:t>
            </w:r>
          </w:p>
          <w:p w:rsidR="009C6F2F" w:rsidRDefault="009C6F2F" w:rsidP="008D1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452AB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52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C6F2F" w:rsidRPr="003452AB" w:rsidRDefault="009C6F2F" w:rsidP="008D100D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трищева Е.Е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C3B7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9C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A1C">
              <w:rPr>
                <w:rFonts w:ascii="Times New Roman" w:hAnsi="Times New Roman"/>
                <w:sz w:val="24"/>
                <w:szCs w:val="28"/>
              </w:rPr>
              <w:t xml:space="preserve">«Споем вам песенку» - исполнение гимна, созданного участниками летнего детского </w:t>
            </w:r>
            <w:proofErr w:type="spellStart"/>
            <w:r w:rsidRPr="007F6A1C">
              <w:rPr>
                <w:rFonts w:ascii="Times New Roman" w:hAnsi="Times New Roman"/>
                <w:sz w:val="24"/>
                <w:szCs w:val="28"/>
              </w:rPr>
              <w:t>досугового</w:t>
            </w:r>
            <w:proofErr w:type="spellEnd"/>
            <w:r w:rsidRPr="007F6A1C">
              <w:rPr>
                <w:rFonts w:ascii="Times New Roman" w:hAnsi="Times New Roman"/>
                <w:sz w:val="24"/>
                <w:szCs w:val="28"/>
              </w:rPr>
              <w:t xml:space="preserve"> клуба «Восход» в рамках творческого проекта 2024г. СДК </w:t>
            </w:r>
          </w:p>
          <w:p w:rsidR="009C6F2F" w:rsidRPr="007F6A1C" w:rsidRDefault="009C6F2F" w:rsidP="009C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6A1C">
              <w:rPr>
                <w:rFonts w:ascii="Times New Roman" w:hAnsi="Times New Roman"/>
                <w:sz w:val="24"/>
                <w:szCs w:val="28"/>
              </w:rPr>
              <w:t>п. Восход  «А у нас есть свой, родной»</w:t>
            </w:r>
          </w:p>
        </w:tc>
        <w:tc>
          <w:tcPr>
            <w:tcW w:w="1630" w:type="dxa"/>
            <w:vAlign w:val="center"/>
          </w:tcPr>
          <w:p w:rsidR="009C6F2F" w:rsidRPr="007F6A1C" w:rsidRDefault="009C6F2F" w:rsidP="009C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7F6A1C">
              <w:rPr>
                <w:rFonts w:ascii="Times New Roman" w:hAnsi="Times New Roman"/>
                <w:sz w:val="24"/>
                <w:szCs w:val="28"/>
              </w:rPr>
              <w:t>.08.2024г.</w:t>
            </w:r>
          </w:p>
          <w:p w:rsidR="009C6F2F" w:rsidRPr="007F6A1C" w:rsidRDefault="009C6F2F" w:rsidP="009C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7F6A1C">
              <w:rPr>
                <w:rFonts w:ascii="Times New Roman" w:hAnsi="Times New Roman"/>
                <w:sz w:val="24"/>
                <w:szCs w:val="28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7F6A1C" w:rsidRDefault="009C6F2F" w:rsidP="009C6F2F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9C6F2F" w:rsidRPr="007F6A1C" w:rsidRDefault="009C6F2F" w:rsidP="009C6F2F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7F6A1C" w:rsidRDefault="009C6F2F" w:rsidP="009C6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9C6F2F" w:rsidRPr="007F6A1C" w:rsidRDefault="009C6F2F" w:rsidP="009C6F2F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7F6A1C" w:rsidRDefault="009C6F2F" w:rsidP="009C6F2F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7F6A1C" w:rsidRDefault="009C6F2F" w:rsidP="009C6F2F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F6A1C">
              <w:rPr>
                <w:rFonts w:ascii="Times New Roman" w:hAnsi="Times New Roman"/>
                <w:color w:val="000000"/>
                <w:sz w:val="24"/>
                <w:szCs w:val="24"/>
              </w:rPr>
              <w:t>Иванникова Е.С.</w:t>
            </w:r>
          </w:p>
        </w:tc>
      </w:tr>
      <w:tr w:rsidR="009C6F2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спорте» - познавательная викторина (ЛДДК)</w:t>
            </w:r>
          </w:p>
        </w:tc>
        <w:tc>
          <w:tcPr>
            <w:tcW w:w="1630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147A4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403E47" w:rsidRDefault="009C6F2F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спортивный» - олимпиада по физкультуре (ЛДДК)</w:t>
            </w:r>
          </w:p>
        </w:tc>
        <w:tc>
          <w:tcPr>
            <w:tcW w:w="1630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г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подростковая,</w:t>
            </w:r>
          </w:p>
          <w:p w:rsidR="009C6F2F" w:rsidRPr="00E57447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(14-28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сказки» - познавательная викторина (ЛДДК)</w:t>
            </w:r>
          </w:p>
        </w:tc>
        <w:tc>
          <w:tcPr>
            <w:tcW w:w="1630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атели приключений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 и добры» - день веселых затей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гостеприимство» - познавательная программа в рамках Года семьи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 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- наше здоровье» - чемпионат спортивных игр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 - урок-предупреждение (ЛДДК)</w:t>
            </w:r>
          </w:p>
        </w:tc>
        <w:tc>
          <w:tcPr>
            <w:tcW w:w="1630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 вежливости» - познавательная программа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планетам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967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флаг на всех» - праздник спорта (ЛДДК)</w:t>
            </w:r>
          </w:p>
        </w:tc>
        <w:tc>
          <w:tcPr>
            <w:tcW w:w="1630" w:type="dxa"/>
            <w:vAlign w:val="center"/>
          </w:tcPr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имся  мы, играя, и нисколько не скучаем» - игровая программа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,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6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казкам» - викторина 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ых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, это я, это все мои друзья» - игровая программа (ЛДДК)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12 лет)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60C42" w:rsidRDefault="009C6F2F" w:rsidP="00260C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котворные шедевры» - выставка творческих работ созданных участниками летнего </w:t>
            </w:r>
            <w:proofErr w:type="spellStart"/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Радуга» 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е</w:t>
            </w: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проекта </w:t>
            </w:r>
          </w:p>
          <w:p w:rsidR="009C6F2F" w:rsidRDefault="009C6F2F" w:rsidP="00260C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42">
              <w:rPr>
                <w:rFonts w:ascii="Times New Roman" w:eastAsia="Calibri" w:hAnsi="Times New Roman" w:cs="Times New Roman"/>
                <w:sz w:val="24"/>
                <w:szCs w:val="24"/>
              </w:rPr>
              <w:t>«Чудеса из бисера»</w:t>
            </w:r>
          </w:p>
        </w:tc>
        <w:tc>
          <w:tcPr>
            <w:tcW w:w="1630" w:type="dxa"/>
            <w:vAlign w:val="center"/>
          </w:tcPr>
          <w:p w:rsidR="009C6F2F" w:rsidRDefault="009C6F2F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  <w:p w:rsidR="009C6F2F" w:rsidRDefault="009C6F2F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D443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D443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4" w:type="dxa"/>
            <w:vAlign w:val="center"/>
          </w:tcPr>
          <w:p w:rsidR="009C6F2F" w:rsidRPr="00F15BD4" w:rsidRDefault="009C6F2F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D44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такое было наше лето!» - спортивно-игровая программа, приуроченная к закрытию летнего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«Радуга»</w:t>
            </w:r>
          </w:p>
        </w:tc>
        <w:tc>
          <w:tcPr>
            <w:tcW w:w="1630" w:type="dxa"/>
            <w:vAlign w:val="center"/>
          </w:tcPr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г.</w:t>
            </w:r>
          </w:p>
          <w:p w:rsidR="009C6F2F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9C6F2F" w:rsidRPr="008A0AE4" w:rsidRDefault="009C6F2F" w:rsidP="00FD7F9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704" w:type="dxa"/>
            <w:vAlign w:val="center"/>
          </w:tcPr>
          <w:p w:rsidR="009C6F2F" w:rsidRPr="00F15BD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8A0AE4" w:rsidRDefault="009C6F2F" w:rsidP="00FD7F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C6F2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К</w:t>
            </w:r>
            <w:proofErr w:type="gramEnd"/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мсомольский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ыбираем ЗОЖ!» - тест-</w:t>
            </w:r>
            <w:r w:rsidRPr="001968D9">
              <w:rPr>
                <w:rFonts w:ascii="Times New Roman" w:eastAsia="Calibri" w:hAnsi="Times New Roman" w:cs="Times New Roman"/>
                <w:sz w:val="24"/>
                <w:szCs w:val="24"/>
              </w:rPr>
              <w:t>опрос (ЛД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0B0AD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B44FD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704E3C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14797C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Весело поем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К)</w:t>
            </w:r>
          </w:p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3401" w:type="dxa"/>
            <w:vAlign w:val="center"/>
          </w:tcPr>
          <w:p w:rsidR="009C6F2F" w:rsidRPr="00241EBB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241EB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241EBB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9C6F2F" w:rsidRPr="00B44FD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, </w:t>
            </w:r>
            <w:r w:rsidRPr="00B4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D5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790AD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этикета» - позна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147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0B0AD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241EBB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B0AD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B44FD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704E3C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790AD5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Мультимир</w:t>
            </w:r>
            <w:proofErr w:type="spellEnd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» - демонстрация мультфиль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9C6F2F" w:rsidRPr="0014797C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0B0AD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44FD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14797C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лужайка» - спортивно –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0B0AD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44FD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14797C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н обязателен для всех» - информационная страничка в рамках исполнения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 №1539-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09.08.2024г.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14797C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я поразвлечься» - </w:t>
            </w:r>
            <w:proofErr w:type="gramStart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B3921" w:rsidRDefault="009C6F2F" w:rsidP="00AD1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Поведение на пять» - школа хороших ма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«Футбол с настроением» - спортивные состя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.08.2024г.</w:t>
            </w:r>
          </w:p>
          <w:p w:rsidR="009C6F2F" w:rsidRPr="005B3921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B3921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 игры» - дет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9C6F2F" w:rsidRPr="00B44FD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е веселое лето» -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A36962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0B0AD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36962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44FD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790AD5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яна здоровья» - </w:t>
            </w:r>
            <w:proofErr w:type="spellStart"/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физразм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17.08.2024г.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A36962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«Летняя дискотека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24г.</w:t>
            </w:r>
          </w:p>
          <w:p w:rsidR="009C6F2F" w:rsidRPr="00291F1B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A36962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A4058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8A4058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5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9C6F2F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520B10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ем сказку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291F1B">
              <w:rPr>
                <w:rFonts w:ascii="Times New Roman" w:eastAsia="Calibri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704E3C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04E3C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9C6F2F" w:rsidRPr="00B44FDF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DF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пка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» - демонстрация мультипликационного фильма, созданного участниками ле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Одуванчик»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амках творческого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2024.г. СК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сомольского 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исуем сказку сами»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</w:t>
            </w:r>
            <w:r w:rsidRPr="00B82796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401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  зал № 2</w:t>
            </w:r>
          </w:p>
        </w:tc>
        <w:tc>
          <w:tcPr>
            <w:tcW w:w="1704" w:type="dxa"/>
            <w:vAlign w:val="center"/>
          </w:tcPr>
          <w:p w:rsidR="009C6F2F" w:rsidRPr="00704E3C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3C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885044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о стране Лето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, посвященная закрытию летнего детского </w:t>
            </w:r>
            <w:proofErr w:type="spellStart"/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3A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Одуванчик»</w:t>
            </w:r>
          </w:p>
        </w:tc>
        <w:tc>
          <w:tcPr>
            <w:tcW w:w="1630" w:type="dxa"/>
            <w:vAlign w:val="center"/>
          </w:tcPr>
          <w:p w:rsidR="009C6F2F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24г.</w:t>
            </w:r>
          </w:p>
          <w:p w:rsidR="009C6F2F" w:rsidRPr="00B82796" w:rsidRDefault="009C6F2F" w:rsidP="00C9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401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омсомольский</w:t>
            </w:r>
          </w:p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7212E">
              <w:rPr>
                <w:rFonts w:ascii="Times New Roman" w:hAnsi="Times New Roman" w:cs="Times New Roman"/>
                <w:sz w:val="24"/>
                <w:szCs w:val="24"/>
              </w:rPr>
              <w:t xml:space="preserve"> д.13,</w:t>
            </w:r>
            <w:r w:rsidRPr="000B0AD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B7212E" w:rsidRDefault="009C6F2F" w:rsidP="00C95B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9143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C6F2F" w:rsidRPr="000D7A1B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D7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ёлое солнышко» - заключительная работа с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панно «Солнышко»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2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Твой след на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4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какалочные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» - день здоровья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7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и закон» - познавательная програм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исполнения Закона Краснодарского края № 1539-КЗ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9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7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одной район, ты часть моей России» - конкурс рисун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 100-летию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 </w:t>
            </w:r>
            <w:r w:rsidRPr="00C770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11.08.2024г.</w:t>
            </w:r>
          </w:p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C77098" w:rsidRDefault="009C6F2F" w:rsidP="00C77098">
            <w:pPr>
              <w:pStyle w:val="aa"/>
              <w:jc w:val="center"/>
              <w:rPr>
                <w:rFonts w:eastAsia="Calibri" w:cs="Times New Roman"/>
              </w:rPr>
            </w:pPr>
            <w:r w:rsidRPr="00C77098">
              <w:rPr>
                <w:rFonts w:eastAsia="Calibri" w:cs="Times New Roman"/>
              </w:rPr>
              <w:t>детская, подростковая</w:t>
            </w:r>
          </w:p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098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C77098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098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6B1B3F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аша дружная семья» - игровая программа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1.08.2024г.</w:t>
            </w:r>
          </w:p>
          <w:p w:rsidR="009C6F2F" w:rsidRPr="00DD0326" w:rsidRDefault="009C6F2F" w:rsidP="00C7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Бьём рекорды» - весёлые старты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4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сторонник мира» - урок  нравствен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профилактического проекта «Часы мира и добра»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 Спас не пройдёт без нас» - </w:t>
            </w:r>
            <w:proofErr w:type="gram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элементами игры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8.08.2024г.</w:t>
            </w:r>
          </w:p>
          <w:p w:rsidR="009C6F2F" w:rsidRPr="00DD0326" w:rsidRDefault="009C6F2F" w:rsidP="004F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лаги России» - участие в акции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г.</w:t>
            </w:r>
          </w:p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, ул. Мира, 3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CC4001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CC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В мире спорта» - день здоровья и спорта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России» - участие в акции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3401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, ул. Мира, 3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9C6F2F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9C6F2F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участие в акции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г.</w:t>
            </w:r>
          </w:p>
          <w:p w:rsidR="009C6F2F" w:rsidRPr="005530A2" w:rsidRDefault="009C6F2F" w:rsidP="0075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ч.</w:t>
            </w:r>
          </w:p>
        </w:tc>
        <w:tc>
          <w:tcPr>
            <w:tcW w:w="3401" w:type="dxa"/>
            <w:vAlign w:val="center"/>
          </w:tcPr>
          <w:p w:rsidR="009C6F2F" w:rsidRPr="005530A2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п. Мирской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9C6F2F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9C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тория кубанского казачества» – познавательная программа с элементами игр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Года семьи</w:t>
            </w: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Мир весёлых красок» - игровая программа 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з лоскутков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демонстрация панно, созданного участниками лет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</w:t>
            </w:r>
            <w:proofErr w:type="spellStart"/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Pr="00996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в рамках творческого проекта 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</w:p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31, площадка перед СК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4430A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4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0D7A1B" w:rsidRDefault="009C6F2F" w:rsidP="00024D2D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«Успешные каникулы» - закрытие летнего детского досугового клуба</w:t>
            </w:r>
            <w:r w:rsidRPr="00DD0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ДДК)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8.08.2024г.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31, площадка перед СК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pStyle w:val="aa"/>
              <w:jc w:val="center"/>
              <w:rPr>
                <w:rFonts w:eastAsia="Calibri" w:cs="Times New Roman"/>
              </w:rPr>
            </w:pPr>
            <w:r w:rsidRPr="00DD0326">
              <w:rPr>
                <w:rFonts w:eastAsia="Calibri" w:cs="Times New Roman"/>
              </w:rPr>
              <w:t>детская, подростковая</w:t>
            </w:r>
          </w:p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9C6F2F" w:rsidRPr="000D7A1B" w:rsidTr="009034E3">
        <w:trPr>
          <w:jc w:val="center"/>
        </w:trPr>
        <w:tc>
          <w:tcPr>
            <w:tcW w:w="16277" w:type="dxa"/>
            <w:gridSpan w:val="7"/>
            <w:vAlign w:val="center"/>
          </w:tcPr>
          <w:p w:rsidR="009C6F2F" w:rsidRPr="000D7A1B" w:rsidRDefault="009C6F2F" w:rsidP="00024D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10D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Я и Закон Краснодарского края» - викторина в рамках Закона Краснодарского края №1539-КЗ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04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сть всегда будет солнце! Пусть всегда будет мир!» 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нкурс детских рисунков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 при общении с  незнакомыми людьми» -  познавательная беседа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1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 И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Твори добро и дари его людям» - творческая мастерская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3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» - тематиче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-лет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7425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поделок» - выставка детских п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0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Флаг державы, символ славы» - конкурс рисунков, посвященный Дню Государственного флага Российской Федерации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1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Битва на Курской дуге» - час памяти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3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 для друзей» - творческая мастерская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27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9C6F2F" w:rsidRPr="000D7A1B" w:rsidTr="000C3B78">
        <w:trPr>
          <w:jc w:val="center"/>
        </w:trPr>
        <w:tc>
          <w:tcPr>
            <w:tcW w:w="570" w:type="dxa"/>
            <w:vAlign w:val="center"/>
          </w:tcPr>
          <w:p w:rsidR="009C6F2F" w:rsidRPr="00D070BA" w:rsidRDefault="009C6F2F" w:rsidP="00024D2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vAlign w:val="center"/>
          </w:tcPr>
          <w:p w:rsidR="009C6F2F" w:rsidRPr="00DD0326" w:rsidRDefault="009C6F2F" w:rsidP="00097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«Веселая страна детства» - игровая программа к закрытию ле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досугового клуба</w:t>
            </w: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30.08.2024г.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401" w:type="dxa"/>
            <w:vAlign w:val="center"/>
          </w:tcPr>
          <w:p w:rsidR="009C6F2F" w:rsidRPr="00DD0326" w:rsidRDefault="009C6F2F" w:rsidP="00DD03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9C6F2F" w:rsidRPr="00DD0326" w:rsidRDefault="009C6F2F" w:rsidP="00DD0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C6F2F" w:rsidRPr="00DD0326" w:rsidRDefault="009C6F2F" w:rsidP="001043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26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</w:tbl>
    <w:p w:rsidR="008B4B6C" w:rsidRDefault="008B4B6C" w:rsidP="002846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B6C" w:rsidSect="00D04A1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A9F"/>
    <w:multiLevelType w:val="hybridMultilevel"/>
    <w:tmpl w:val="D5C6A290"/>
    <w:lvl w:ilvl="0" w:tplc="C538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06FB5"/>
    <w:multiLevelType w:val="hybridMultilevel"/>
    <w:tmpl w:val="D0C6F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30"/>
  </w:num>
  <w:num w:numId="7">
    <w:abstractNumId w:val="10"/>
  </w:num>
  <w:num w:numId="8">
    <w:abstractNumId w:val="23"/>
  </w:num>
  <w:num w:numId="9">
    <w:abstractNumId w:val="31"/>
  </w:num>
  <w:num w:numId="10">
    <w:abstractNumId w:val="2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25"/>
  </w:num>
  <w:num w:numId="19">
    <w:abstractNumId w:val="9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4"/>
  </w:num>
  <w:num w:numId="28">
    <w:abstractNumId w:val="2"/>
  </w:num>
  <w:num w:numId="29">
    <w:abstractNumId w:val="28"/>
  </w:num>
  <w:num w:numId="30">
    <w:abstractNumId w:val="5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102CA"/>
    <w:rsid w:val="00024D2D"/>
    <w:rsid w:val="0002594C"/>
    <w:rsid w:val="000369EF"/>
    <w:rsid w:val="00052F93"/>
    <w:rsid w:val="000566DC"/>
    <w:rsid w:val="000606B0"/>
    <w:rsid w:val="000661E4"/>
    <w:rsid w:val="00067474"/>
    <w:rsid w:val="0007363C"/>
    <w:rsid w:val="000860FB"/>
    <w:rsid w:val="00096FC0"/>
    <w:rsid w:val="00097326"/>
    <w:rsid w:val="000A6CB9"/>
    <w:rsid w:val="000B561C"/>
    <w:rsid w:val="000B6C4F"/>
    <w:rsid w:val="000C3B78"/>
    <w:rsid w:val="000D10D2"/>
    <w:rsid w:val="000D18EE"/>
    <w:rsid w:val="000D7A1B"/>
    <w:rsid w:val="000E4AF7"/>
    <w:rsid w:val="000F5F27"/>
    <w:rsid w:val="0010183F"/>
    <w:rsid w:val="00102E72"/>
    <w:rsid w:val="001043AC"/>
    <w:rsid w:val="001108C5"/>
    <w:rsid w:val="00123E23"/>
    <w:rsid w:val="00124D1A"/>
    <w:rsid w:val="00124D3F"/>
    <w:rsid w:val="00125F8A"/>
    <w:rsid w:val="00127A68"/>
    <w:rsid w:val="00135FBE"/>
    <w:rsid w:val="001404E6"/>
    <w:rsid w:val="001417E1"/>
    <w:rsid w:val="001420AE"/>
    <w:rsid w:val="00147A44"/>
    <w:rsid w:val="00156D46"/>
    <w:rsid w:val="00166457"/>
    <w:rsid w:val="001713B0"/>
    <w:rsid w:val="00174988"/>
    <w:rsid w:val="00181BA7"/>
    <w:rsid w:val="00192FB7"/>
    <w:rsid w:val="001B15B3"/>
    <w:rsid w:val="001B7FBF"/>
    <w:rsid w:val="001C4A10"/>
    <w:rsid w:val="001C656D"/>
    <w:rsid w:val="001D5B58"/>
    <w:rsid w:val="001E132D"/>
    <w:rsid w:val="001F1BAC"/>
    <w:rsid w:val="001F6F94"/>
    <w:rsid w:val="002008DC"/>
    <w:rsid w:val="002046A3"/>
    <w:rsid w:val="0021131C"/>
    <w:rsid w:val="0022027C"/>
    <w:rsid w:val="00220E79"/>
    <w:rsid w:val="00223F88"/>
    <w:rsid w:val="00234138"/>
    <w:rsid w:val="00245225"/>
    <w:rsid w:val="002475D5"/>
    <w:rsid w:val="00256CCE"/>
    <w:rsid w:val="00260C42"/>
    <w:rsid w:val="00261214"/>
    <w:rsid w:val="00272C6D"/>
    <w:rsid w:val="00276C46"/>
    <w:rsid w:val="002811EE"/>
    <w:rsid w:val="0028469F"/>
    <w:rsid w:val="00287AB3"/>
    <w:rsid w:val="002903F3"/>
    <w:rsid w:val="00292042"/>
    <w:rsid w:val="002A158E"/>
    <w:rsid w:val="002B27F0"/>
    <w:rsid w:val="002C4682"/>
    <w:rsid w:val="002C60D6"/>
    <w:rsid w:val="002C7F83"/>
    <w:rsid w:val="002D2519"/>
    <w:rsid w:val="002D3B0C"/>
    <w:rsid w:val="002E1838"/>
    <w:rsid w:val="002E1A43"/>
    <w:rsid w:val="002F3124"/>
    <w:rsid w:val="002F6DEE"/>
    <w:rsid w:val="0030275F"/>
    <w:rsid w:val="003119D9"/>
    <w:rsid w:val="00325DA4"/>
    <w:rsid w:val="0033597E"/>
    <w:rsid w:val="00336194"/>
    <w:rsid w:val="00337665"/>
    <w:rsid w:val="0034515A"/>
    <w:rsid w:val="00347AF5"/>
    <w:rsid w:val="00350560"/>
    <w:rsid w:val="00357C69"/>
    <w:rsid w:val="00361B53"/>
    <w:rsid w:val="0036229D"/>
    <w:rsid w:val="0037757B"/>
    <w:rsid w:val="0038067E"/>
    <w:rsid w:val="00380922"/>
    <w:rsid w:val="00383712"/>
    <w:rsid w:val="003841A7"/>
    <w:rsid w:val="00384775"/>
    <w:rsid w:val="003954B3"/>
    <w:rsid w:val="003A00A2"/>
    <w:rsid w:val="003B4405"/>
    <w:rsid w:val="003C62D2"/>
    <w:rsid w:val="003D1B77"/>
    <w:rsid w:val="003E52DB"/>
    <w:rsid w:val="003E6AC9"/>
    <w:rsid w:val="00414A9E"/>
    <w:rsid w:val="00422FE6"/>
    <w:rsid w:val="004275AC"/>
    <w:rsid w:val="00431C7A"/>
    <w:rsid w:val="00440E0B"/>
    <w:rsid w:val="00472233"/>
    <w:rsid w:val="004748C7"/>
    <w:rsid w:val="00481998"/>
    <w:rsid w:val="00481FCE"/>
    <w:rsid w:val="004830C8"/>
    <w:rsid w:val="00483614"/>
    <w:rsid w:val="004966A0"/>
    <w:rsid w:val="004B2C6B"/>
    <w:rsid w:val="004B46B1"/>
    <w:rsid w:val="004D0046"/>
    <w:rsid w:val="004D7862"/>
    <w:rsid w:val="004E1AC5"/>
    <w:rsid w:val="004E7D58"/>
    <w:rsid w:val="004F445B"/>
    <w:rsid w:val="004F4642"/>
    <w:rsid w:val="004F56B5"/>
    <w:rsid w:val="00505CC0"/>
    <w:rsid w:val="0051003C"/>
    <w:rsid w:val="00513EF5"/>
    <w:rsid w:val="00530D44"/>
    <w:rsid w:val="00552E01"/>
    <w:rsid w:val="005566F8"/>
    <w:rsid w:val="005642C0"/>
    <w:rsid w:val="00572A6A"/>
    <w:rsid w:val="00580B34"/>
    <w:rsid w:val="005827B6"/>
    <w:rsid w:val="00587D6B"/>
    <w:rsid w:val="0059404D"/>
    <w:rsid w:val="00596403"/>
    <w:rsid w:val="005A1286"/>
    <w:rsid w:val="005A4A71"/>
    <w:rsid w:val="005A7EB2"/>
    <w:rsid w:val="005B2703"/>
    <w:rsid w:val="005B57CD"/>
    <w:rsid w:val="005C0608"/>
    <w:rsid w:val="005D07B2"/>
    <w:rsid w:val="005D1065"/>
    <w:rsid w:val="005E007D"/>
    <w:rsid w:val="005F2FCF"/>
    <w:rsid w:val="006052D3"/>
    <w:rsid w:val="006074CA"/>
    <w:rsid w:val="0060750D"/>
    <w:rsid w:val="00615B85"/>
    <w:rsid w:val="00636DC4"/>
    <w:rsid w:val="00642142"/>
    <w:rsid w:val="006463AE"/>
    <w:rsid w:val="0065551E"/>
    <w:rsid w:val="0066339D"/>
    <w:rsid w:val="00665789"/>
    <w:rsid w:val="006938A3"/>
    <w:rsid w:val="00693FC4"/>
    <w:rsid w:val="006A7F06"/>
    <w:rsid w:val="006B1B3F"/>
    <w:rsid w:val="006C186E"/>
    <w:rsid w:val="006D1DEA"/>
    <w:rsid w:val="006D6F5A"/>
    <w:rsid w:val="006E26E8"/>
    <w:rsid w:val="00700E6B"/>
    <w:rsid w:val="0070797B"/>
    <w:rsid w:val="007364E2"/>
    <w:rsid w:val="0074254C"/>
    <w:rsid w:val="007435B0"/>
    <w:rsid w:val="0074665F"/>
    <w:rsid w:val="00755A87"/>
    <w:rsid w:val="007A0E4D"/>
    <w:rsid w:val="007B5E01"/>
    <w:rsid w:val="007C3590"/>
    <w:rsid w:val="007D02B4"/>
    <w:rsid w:val="007D38C1"/>
    <w:rsid w:val="007D7BD4"/>
    <w:rsid w:val="007E6651"/>
    <w:rsid w:val="007F5E78"/>
    <w:rsid w:val="007F6A1C"/>
    <w:rsid w:val="00830063"/>
    <w:rsid w:val="00831BB6"/>
    <w:rsid w:val="00845B19"/>
    <w:rsid w:val="00851B61"/>
    <w:rsid w:val="008565B8"/>
    <w:rsid w:val="008576F3"/>
    <w:rsid w:val="008658C6"/>
    <w:rsid w:val="0087331B"/>
    <w:rsid w:val="00875AEE"/>
    <w:rsid w:val="0088277D"/>
    <w:rsid w:val="008A089F"/>
    <w:rsid w:val="008A50A8"/>
    <w:rsid w:val="008B0B6E"/>
    <w:rsid w:val="008B4B6C"/>
    <w:rsid w:val="008C10B2"/>
    <w:rsid w:val="008C21F7"/>
    <w:rsid w:val="008C6D73"/>
    <w:rsid w:val="008D100D"/>
    <w:rsid w:val="008D623C"/>
    <w:rsid w:val="00900DFC"/>
    <w:rsid w:val="009034E3"/>
    <w:rsid w:val="00913FFE"/>
    <w:rsid w:val="00926340"/>
    <w:rsid w:val="009263AD"/>
    <w:rsid w:val="00932FEF"/>
    <w:rsid w:val="00942526"/>
    <w:rsid w:val="00956103"/>
    <w:rsid w:val="00963D5A"/>
    <w:rsid w:val="009718EA"/>
    <w:rsid w:val="00980417"/>
    <w:rsid w:val="00983754"/>
    <w:rsid w:val="00993D7D"/>
    <w:rsid w:val="00994A3F"/>
    <w:rsid w:val="009959CB"/>
    <w:rsid w:val="009969CD"/>
    <w:rsid w:val="009A14EE"/>
    <w:rsid w:val="009A31CE"/>
    <w:rsid w:val="009A4AD7"/>
    <w:rsid w:val="009A72D3"/>
    <w:rsid w:val="009B426F"/>
    <w:rsid w:val="009B6F2F"/>
    <w:rsid w:val="009C6F2F"/>
    <w:rsid w:val="009D4313"/>
    <w:rsid w:val="009D550B"/>
    <w:rsid w:val="009E2FC1"/>
    <w:rsid w:val="009E3D5F"/>
    <w:rsid w:val="009F0078"/>
    <w:rsid w:val="009F6E92"/>
    <w:rsid w:val="00A143A4"/>
    <w:rsid w:val="00A22597"/>
    <w:rsid w:val="00A416C6"/>
    <w:rsid w:val="00A41ED7"/>
    <w:rsid w:val="00A43C7F"/>
    <w:rsid w:val="00A51FCB"/>
    <w:rsid w:val="00A56709"/>
    <w:rsid w:val="00A6028D"/>
    <w:rsid w:val="00A61809"/>
    <w:rsid w:val="00A625F3"/>
    <w:rsid w:val="00A6697C"/>
    <w:rsid w:val="00A76A34"/>
    <w:rsid w:val="00A8028F"/>
    <w:rsid w:val="00A80EB9"/>
    <w:rsid w:val="00A83B69"/>
    <w:rsid w:val="00A86490"/>
    <w:rsid w:val="00A93BEB"/>
    <w:rsid w:val="00AB140F"/>
    <w:rsid w:val="00AB4C5E"/>
    <w:rsid w:val="00AB65D2"/>
    <w:rsid w:val="00AC1F12"/>
    <w:rsid w:val="00AC2596"/>
    <w:rsid w:val="00AD16D2"/>
    <w:rsid w:val="00AD5498"/>
    <w:rsid w:val="00AE622A"/>
    <w:rsid w:val="00AE72E4"/>
    <w:rsid w:val="00AF03AD"/>
    <w:rsid w:val="00AF62E8"/>
    <w:rsid w:val="00B007CD"/>
    <w:rsid w:val="00B02A54"/>
    <w:rsid w:val="00B12162"/>
    <w:rsid w:val="00B23CA6"/>
    <w:rsid w:val="00B34EE3"/>
    <w:rsid w:val="00B36529"/>
    <w:rsid w:val="00B61BCF"/>
    <w:rsid w:val="00B66B91"/>
    <w:rsid w:val="00B8278C"/>
    <w:rsid w:val="00B8605A"/>
    <w:rsid w:val="00B91F1D"/>
    <w:rsid w:val="00BA4B7A"/>
    <w:rsid w:val="00BA7B3B"/>
    <w:rsid w:val="00BC7F17"/>
    <w:rsid w:val="00BE2E70"/>
    <w:rsid w:val="00BE69E9"/>
    <w:rsid w:val="00BF2563"/>
    <w:rsid w:val="00BF475A"/>
    <w:rsid w:val="00C007A5"/>
    <w:rsid w:val="00C10080"/>
    <w:rsid w:val="00C115E6"/>
    <w:rsid w:val="00C1772A"/>
    <w:rsid w:val="00C247D3"/>
    <w:rsid w:val="00C404F5"/>
    <w:rsid w:val="00C44FE6"/>
    <w:rsid w:val="00C51226"/>
    <w:rsid w:val="00C55EF9"/>
    <w:rsid w:val="00C645B3"/>
    <w:rsid w:val="00C64738"/>
    <w:rsid w:val="00C65AE2"/>
    <w:rsid w:val="00C77098"/>
    <w:rsid w:val="00C81D91"/>
    <w:rsid w:val="00C87392"/>
    <w:rsid w:val="00C91047"/>
    <w:rsid w:val="00C917A7"/>
    <w:rsid w:val="00C95BDE"/>
    <w:rsid w:val="00C96C5C"/>
    <w:rsid w:val="00CC1E7F"/>
    <w:rsid w:val="00CC4001"/>
    <w:rsid w:val="00CD30B5"/>
    <w:rsid w:val="00CD38F3"/>
    <w:rsid w:val="00CD6C0C"/>
    <w:rsid w:val="00CE3E8D"/>
    <w:rsid w:val="00CE6711"/>
    <w:rsid w:val="00CE7A9B"/>
    <w:rsid w:val="00CF0781"/>
    <w:rsid w:val="00CF7E1C"/>
    <w:rsid w:val="00D04A1D"/>
    <w:rsid w:val="00D069BF"/>
    <w:rsid w:val="00D070BA"/>
    <w:rsid w:val="00D10226"/>
    <w:rsid w:val="00D12B88"/>
    <w:rsid w:val="00D13823"/>
    <w:rsid w:val="00D177A4"/>
    <w:rsid w:val="00D20830"/>
    <w:rsid w:val="00D23E5C"/>
    <w:rsid w:val="00D31A12"/>
    <w:rsid w:val="00D40318"/>
    <w:rsid w:val="00D40F8B"/>
    <w:rsid w:val="00D4430A"/>
    <w:rsid w:val="00D51D60"/>
    <w:rsid w:val="00D56970"/>
    <w:rsid w:val="00D56AC3"/>
    <w:rsid w:val="00D77FE3"/>
    <w:rsid w:val="00D95EC4"/>
    <w:rsid w:val="00D96FD5"/>
    <w:rsid w:val="00DA0A28"/>
    <w:rsid w:val="00DA57F6"/>
    <w:rsid w:val="00DA7CBC"/>
    <w:rsid w:val="00DB0482"/>
    <w:rsid w:val="00DB0804"/>
    <w:rsid w:val="00DB4CEC"/>
    <w:rsid w:val="00DC0040"/>
    <w:rsid w:val="00DC1AE9"/>
    <w:rsid w:val="00DC22C1"/>
    <w:rsid w:val="00DC261A"/>
    <w:rsid w:val="00DC6F88"/>
    <w:rsid w:val="00DC7EC5"/>
    <w:rsid w:val="00DD0326"/>
    <w:rsid w:val="00DD1912"/>
    <w:rsid w:val="00DD7703"/>
    <w:rsid w:val="00DE13A7"/>
    <w:rsid w:val="00E04999"/>
    <w:rsid w:val="00E06AD4"/>
    <w:rsid w:val="00E10363"/>
    <w:rsid w:val="00E108FC"/>
    <w:rsid w:val="00E10A64"/>
    <w:rsid w:val="00E47712"/>
    <w:rsid w:val="00E57DE0"/>
    <w:rsid w:val="00E60B54"/>
    <w:rsid w:val="00E73AA7"/>
    <w:rsid w:val="00E94260"/>
    <w:rsid w:val="00E94A8D"/>
    <w:rsid w:val="00EA607A"/>
    <w:rsid w:val="00EC5B1E"/>
    <w:rsid w:val="00EC6A10"/>
    <w:rsid w:val="00ED232F"/>
    <w:rsid w:val="00ED73DE"/>
    <w:rsid w:val="00EE61E8"/>
    <w:rsid w:val="00EF41D2"/>
    <w:rsid w:val="00F03D10"/>
    <w:rsid w:val="00F043CE"/>
    <w:rsid w:val="00F04E85"/>
    <w:rsid w:val="00F108C3"/>
    <w:rsid w:val="00F12264"/>
    <w:rsid w:val="00F15AC1"/>
    <w:rsid w:val="00F17F94"/>
    <w:rsid w:val="00F21FC9"/>
    <w:rsid w:val="00F253F7"/>
    <w:rsid w:val="00F257B4"/>
    <w:rsid w:val="00F27F18"/>
    <w:rsid w:val="00F33A1E"/>
    <w:rsid w:val="00F421E5"/>
    <w:rsid w:val="00F54441"/>
    <w:rsid w:val="00F56427"/>
    <w:rsid w:val="00F63585"/>
    <w:rsid w:val="00F75DB4"/>
    <w:rsid w:val="00F8502B"/>
    <w:rsid w:val="00F87763"/>
    <w:rsid w:val="00F90667"/>
    <w:rsid w:val="00F92FA2"/>
    <w:rsid w:val="00F92FF2"/>
    <w:rsid w:val="00FC6649"/>
    <w:rsid w:val="00FD2890"/>
    <w:rsid w:val="00FD2EDA"/>
    <w:rsid w:val="00FD5778"/>
    <w:rsid w:val="00FD7F96"/>
    <w:rsid w:val="00FE20FF"/>
    <w:rsid w:val="00FE2242"/>
    <w:rsid w:val="00FE78C1"/>
    <w:rsid w:val="00FF01DE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469F"/>
  </w:style>
  <w:style w:type="numbering" w:customStyle="1" w:styleId="11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28469F"/>
    <w:rPr>
      <w:b/>
      <w:bCs/>
    </w:rPr>
  </w:style>
  <w:style w:type="character" w:styleId="ac">
    <w:name w:val="Hyperlink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  <w:style w:type="paragraph" w:styleId="af1">
    <w:name w:val="Body Text"/>
    <w:basedOn w:val="a"/>
    <w:link w:val="af2"/>
    <w:uiPriority w:val="1"/>
    <w:qFormat/>
    <w:rsid w:val="00CE3E8D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CE3E8D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6925-7D81-4F75-951D-49DD649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4-07-17T08:30:00Z</cp:lastPrinted>
  <dcterms:created xsi:type="dcterms:W3CDTF">2024-05-20T10:26:00Z</dcterms:created>
  <dcterms:modified xsi:type="dcterms:W3CDTF">2024-07-19T10:54:00Z</dcterms:modified>
</cp:coreProperties>
</file>